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2 x 79</w:t>
              <w:br/>
              <w:t xml:space="preserve">  7    9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25</w:t>
              <w:br/>
              <w:t xml:space="preserve">  2    5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61</w:t>
              <w:br/>
              <w:t xml:space="preserve">  6    1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19</w:t>
              <w:br/>
              <w:t xml:space="preserve">  1    9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16</w:t>
              <w:br/>
              <w:t xml:space="preserve">  1    6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70</w:t>
              <w:br/>
              <w:t xml:space="preserve">  7    0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94</w:t>
              <w:br/>
              <w:t xml:space="preserve">  9    4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43</w:t>
              <w:br/>
              <w:t xml:space="preserve">  4    3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67</w:t>
              <w:br/>
              <w:t xml:space="preserve">  6    7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27</w:t>
              <w:br/>
              <w:t xml:space="preserve">  2    7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36</w:t>
              <w:br/>
              <w:t xml:space="preserve">  3    6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74</w:t>
              <w:br/>
              <w:t xml:space="preserve">  7    4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83</w:t>
              <w:br/>
              <w:t xml:space="preserve">  8    3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94</w:t>
              <w:br/>
              <w:t xml:space="preserve">  9    4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49</w:t>
              <w:br/>
              <w:t xml:space="preserve">  4    9</w:t>
              <w:br/>
              <w:t xml:space="preserve">  ----</w:t>
              <w:br/>
              <w:t>7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